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8523" w14:textId="0163EF74" w:rsidR="009607E4" w:rsidRPr="00DC70E5" w:rsidRDefault="00427EFA" w:rsidP="003D7340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QA"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حكومي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 w:rsidR="00DC70E5" w:rsidRPr="00403A1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أعدادية لكرة </w:t>
      </w:r>
      <w:r w:rsidR="00254854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القدم </w:t>
      </w:r>
    </w:p>
    <w:p w14:paraId="0360436B" w14:textId="77777777" w:rsidR="00427EFA" w:rsidRPr="005F2EFF" w:rsidRDefault="00427EFA" w:rsidP="005C5A31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Public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1F072016" w14:textId="27ACD9BB" w:rsidR="00DC56C5" w:rsidRPr="009828F4" w:rsidRDefault="00403A17" w:rsidP="00DA3EC5">
      <w:pPr>
        <w:tabs>
          <w:tab w:val="left" w:pos="2085"/>
          <w:tab w:val="center" w:pos="4320"/>
        </w:tabs>
        <w:spacing w:after="200" w:line="240" w:lineRule="auto"/>
        <w:rPr>
          <w:rFonts w:ascii="Calibri" w:eastAsia="Times New Roman" w:hAnsi="Calibri" w:cs="Akhbar MT"/>
          <w:b/>
          <w:bCs/>
          <w:sz w:val="40"/>
          <w:szCs w:val="40"/>
          <w:lang w:bidi="ar-JO"/>
        </w:rPr>
      </w:pP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ab/>
      </w:r>
      <w:r w:rsidR="005C5A31" w:rsidRPr="009828F4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Football </w:t>
      </w:r>
      <w:r w:rsidRPr="009828F4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– Preparatory </w:t>
      </w:r>
    </w:p>
    <w:tbl>
      <w:tblPr>
        <w:tblStyle w:val="TableGrid1"/>
        <w:tblW w:w="9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4050"/>
        <w:gridCol w:w="720"/>
        <w:gridCol w:w="1080"/>
        <w:gridCol w:w="1800"/>
      </w:tblGrid>
      <w:tr w:rsidR="00DC56C5" w:rsidRPr="00DC56C5" w14:paraId="75496591" w14:textId="77777777" w:rsidTr="00D26798">
        <w:trPr>
          <w:trHeight w:val="1765"/>
        </w:trPr>
        <w:tc>
          <w:tcPr>
            <w:tcW w:w="2126" w:type="dxa"/>
            <w:shd w:val="clear" w:color="auto" w:fill="92CDDC"/>
          </w:tcPr>
          <w:p w14:paraId="6F66B904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52D4C42A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477666E2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050" w:type="dxa"/>
            <w:shd w:val="clear" w:color="auto" w:fill="92CDDC"/>
          </w:tcPr>
          <w:p w14:paraId="2455CDF6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0ACB1263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2B8D2666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6106E700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  <w:shd w:val="clear" w:color="auto" w:fill="92CDDC"/>
          </w:tcPr>
          <w:p w14:paraId="60D8E3EF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7BAD281B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3CE87D4F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080" w:type="dxa"/>
            <w:shd w:val="clear" w:color="auto" w:fill="92CDDC"/>
          </w:tcPr>
          <w:p w14:paraId="3E1C0FF3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559CA55B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75808A38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  <w:shd w:val="clear" w:color="auto" w:fill="92CDDC"/>
          </w:tcPr>
          <w:p w14:paraId="5F437157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95FFF22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32CB7DBD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43A392F4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9D2D5A" w:rsidRPr="00DC56C5" w14:paraId="4402979C" w14:textId="77777777" w:rsidTr="00D26798">
        <w:tc>
          <w:tcPr>
            <w:tcW w:w="2126" w:type="dxa"/>
            <w:vMerge w:val="restart"/>
            <w:vAlign w:val="center"/>
          </w:tcPr>
          <w:p w14:paraId="1BCA5E18" w14:textId="485174C1" w:rsidR="009D2D5A" w:rsidRPr="009202EA" w:rsidRDefault="006F71DE" w:rsidP="0025212D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  <w:r w:rsidR="009D2D5A" w:rsidRPr="007E3606"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25212D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="0025212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مدرسة القادسية للبنين</w:t>
            </w:r>
            <w:r w:rsidR="0072534E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</w:tc>
        <w:tc>
          <w:tcPr>
            <w:tcW w:w="4050" w:type="dxa"/>
          </w:tcPr>
          <w:p w14:paraId="3D888048" w14:textId="47F42031" w:rsidR="009D2D5A" w:rsidRPr="00166BB4" w:rsidRDefault="00060A63" w:rsidP="009D2D5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QA"/>
              </w:rPr>
              <w:t xml:space="preserve">مدرسة برزان الإعدادية للبنات </w:t>
            </w:r>
          </w:p>
        </w:tc>
        <w:tc>
          <w:tcPr>
            <w:tcW w:w="720" w:type="dxa"/>
          </w:tcPr>
          <w:p w14:paraId="38AE2186" w14:textId="77777777"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080" w:type="dxa"/>
            <w:vMerge w:val="restart"/>
          </w:tcPr>
          <w:p w14:paraId="0B48E394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64F6CB3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009D0E4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039F87B5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A25EC2B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BE1F70D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1</w:t>
            </w:r>
          </w:p>
          <w:p w14:paraId="66CF87DC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29BF078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364F47F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304A23A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3D048BC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88340F2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E5F5CED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B7CE835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1E519AF" w14:textId="0C59E905" w:rsidR="009D2D5A" w:rsidRPr="00DC56C5" w:rsidRDefault="009F3CC3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="009D2D5A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800" w:type="dxa"/>
            <w:vMerge w:val="restart"/>
            <w:vAlign w:val="center"/>
          </w:tcPr>
          <w:p w14:paraId="10AE8C04" w14:textId="77777777" w:rsidR="00D5547C" w:rsidRPr="00D5547C" w:rsidRDefault="007F1A1E" w:rsidP="00D5547C">
            <w:pPr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="00D5547C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133E27A8" w14:textId="77777777" w:rsidR="00D5547C" w:rsidRPr="00D5547C" w:rsidRDefault="00D5547C" w:rsidP="00D5547C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D5547C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أثنين  </w:t>
            </w:r>
          </w:p>
          <w:p w14:paraId="52842655" w14:textId="77777777" w:rsidR="00D5547C" w:rsidRPr="00D5547C" w:rsidRDefault="00D5547C" w:rsidP="00D5547C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D5547C">
              <w:rPr>
                <w:rFonts w:ascii="Calibri" w:eastAsia="Calibri" w:hAnsi="Calibri" w:cs="Arial"/>
                <w:sz w:val="28"/>
                <w:szCs w:val="28"/>
                <w:lang w:bidi="ar-QA"/>
              </w:rPr>
              <w:t>Monday</w:t>
            </w:r>
          </w:p>
          <w:p w14:paraId="32BF5D9A" w14:textId="77777777" w:rsidR="00D5547C" w:rsidRPr="00D5547C" w:rsidRDefault="00D5547C" w:rsidP="00D5547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 w:rsidRPr="00D5547C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3/01/09</w:t>
            </w:r>
          </w:p>
          <w:p w14:paraId="7276A4CC" w14:textId="77777777" w:rsidR="00D5547C" w:rsidRPr="00D5547C" w:rsidRDefault="00D5547C" w:rsidP="00D5547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 w:rsidRPr="00D5547C">
              <w:rPr>
                <w:rFonts w:ascii="Calibri" w:eastAsia="Calibri" w:hAnsi="Calibri" w:cs="Arial"/>
                <w:sz w:val="28"/>
                <w:szCs w:val="28"/>
                <w:lang w:bidi="ar-JO"/>
              </w:rPr>
              <w:t xml:space="preserve"> </w:t>
            </w:r>
          </w:p>
          <w:p w14:paraId="2DEB41FE" w14:textId="2E19CF31" w:rsidR="009D2D5A" w:rsidRPr="007C2002" w:rsidRDefault="009D2D5A" w:rsidP="00D5547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54F732F" w14:textId="77777777" w:rsidR="009D2D5A" w:rsidRPr="00DC56C5" w:rsidRDefault="009D2D5A" w:rsidP="0085097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795E883C" w14:textId="77777777" w:rsidTr="00D26798">
        <w:tc>
          <w:tcPr>
            <w:tcW w:w="2126" w:type="dxa"/>
            <w:vMerge/>
          </w:tcPr>
          <w:p w14:paraId="327F04BA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4DE5313B" w14:textId="77F93DEE" w:rsidR="009D2D5A" w:rsidRPr="00166BB4" w:rsidRDefault="00060A63" w:rsidP="009D2D5A">
            <w:pPr>
              <w:tabs>
                <w:tab w:val="center" w:pos="1662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QA"/>
              </w:rPr>
              <w:t xml:space="preserve">سودة بنت زمعة الإعدادية للبنات </w:t>
            </w:r>
          </w:p>
        </w:tc>
        <w:tc>
          <w:tcPr>
            <w:tcW w:w="720" w:type="dxa"/>
          </w:tcPr>
          <w:p w14:paraId="6C9E8038" w14:textId="77777777" w:rsidR="009D2D5A" w:rsidRPr="00DC56C5" w:rsidRDefault="009D2D5A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14:paraId="17A9D1BE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68E020FD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34F40875" w14:textId="77777777" w:rsidTr="00D26798">
        <w:tc>
          <w:tcPr>
            <w:tcW w:w="2126" w:type="dxa"/>
            <w:vMerge/>
          </w:tcPr>
          <w:p w14:paraId="3A9D6F71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44C90F74" w14:textId="008D0B5A" w:rsidR="009D2D5A" w:rsidRPr="00166BB4" w:rsidRDefault="00060A63" w:rsidP="009D2D5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QA"/>
              </w:rPr>
              <w:t xml:space="preserve">فاطمة الزهراء الإعدادية للبنات </w:t>
            </w:r>
          </w:p>
        </w:tc>
        <w:tc>
          <w:tcPr>
            <w:tcW w:w="720" w:type="dxa"/>
          </w:tcPr>
          <w:p w14:paraId="7062A0F7" w14:textId="77777777" w:rsidR="009D2D5A" w:rsidRPr="00DC56C5" w:rsidRDefault="009D2D5A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080" w:type="dxa"/>
            <w:vMerge/>
            <w:vAlign w:val="center"/>
          </w:tcPr>
          <w:p w14:paraId="12C61D0B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5554E578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63BD1D41" w14:textId="77777777" w:rsidTr="00D26798">
        <w:tc>
          <w:tcPr>
            <w:tcW w:w="2126" w:type="dxa"/>
            <w:vMerge/>
          </w:tcPr>
          <w:p w14:paraId="10F53E82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2B6BB813" w14:textId="7FA34B0E" w:rsidR="009D2D5A" w:rsidRPr="00166BB4" w:rsidRDefault="00060A63" w:rsidP="00060A63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QA"/>
              </w:rPr>
              <w:t xml:space="preserve">مدرسة زينب الإعدادية للبنات </w:t>
            </w:r>
          </w:p>
        </w:tc>
        <w:tc>
          <w:tcPr>
            <w:tcW w:w="720" w:type="dxa"/>
          </w:tcPr>
          <w:p w14:paraId="5E81893E" w14:textId="77777777"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080" w:type="dxa"/>
            <w:vMerge/>
            <w:vAlign w:val="center"/>
          </w:tcPr>
          <w:p w14:paraId="2A7AEF49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493A7C3D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433DE9F1" w14:textId="77777777" w:rsidTr="00D26798">
        <w:tc>
          <w:tcPr>
            <w:tcW w:w="2126" w:type="dxa"/>
            <w:vMerge/>
          </w:tcPr>
          <w:p w14:paraId="6918326F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6053B4C6" w14:textId="43D75101" w:rsidR="009D2D5A" w:rsidRPr="00166BB4" w:rsidRDefault="00060A63" w:rsidP="009D2D5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QA"/>
              </w:rPr>
              <w:t xml:space="preserve">مدرسة معيذر الإعدادية للبنات </w:t>
            </w:r>
          </w:p>
        </w:tc>
        <w:tc>
          <w:tcPr>
            <w:tcW w:w="720" w:type="dxa"/>
          </w:tcPr>
          <w:p w14:paraId="064AF1B7" w14:textId="77777777" w:rsidR="009D2D5A" w:rsidRPr="00DC56C5" w:rsidRDefault="009D2D5A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080" w:type="dxa"/>
            <w:vMerge/>
            <w:vAlign w:val="center"/>
          </w:tcPr>
          <w:p w14:paraId="0427AE89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015F61F7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46D9D3B8" w14:textId="77777777" w:rsidTr="00D26798">
        <w:trPr>
          <w:trHeight w:val="70"/>
        </w:trPr>
        <w:tc>
          <w:tcPr>
            <w:tcW w:w="2126" w:type="dxa"/>
            <w:vMerge/>
          </w:tcPr>
          <w:p w14:paraId="394498A5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17A0CBEF" w14:textId="1194D631" w:rsidR="009D2D5A" w:rsidRPr="00166BB4" w:rsidRDefault="00060A63" w:rsidP="009D2D5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QA"/>
              </w:rPr>
              <w:t xml:space="preserve">روضة راشد الإعدادية للبنات </w:t>
            </w:r>
          </w:p>
        </w:tc>
        <w:tc>
          <w:tcPr>
            <w:tcW w:w="720" w:type="dxa"/>
          </w:tcPr>
          <w:p w14:paraId="0EBC4913" w14:textId="77777777"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1080" w:type="dxa"/>
            <w:vMerge/>
            <w:vAlign w:val="center"/>
          </w:tcPr>
          <w:p w14:paraId="684C08AF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47F616E9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742F49BF" w14:textId="77777777" w:rsidTr="00D26798">
        <w:trPr>
          <w:trHeight w:val="323"/>
        </w:trPr>
        <w:tc>
          <w:tcPr>
            <w:tcW w:w="2126" w:type="dxa"/>
            <w:vMerge/>
          </w:tcPr>
          <w:p w14:paraId="2D9C02FA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552AEF16" w14:textId="37D4AD0D" w:rsidR="009D2D5A" w:rsidRPr="00166BB4" w:rsidRDefault="00060A63" w:rsidP="009D2D5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QA"/>
              </w:rPr>
              <w:t xml:space="preserve">مدرسة هند بنت عمر الإعدادية للبنات </w:t>
            </w:r>
          </w:p>
        </w:tc>
        <w:tc>
          <w:tcPr>
            <w:tcW w:w="720" w:type="dxa"/>
          </w:tcPr>
          <w:p w14:paraId="6B22F6A8" w14:textId="77777777"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1080" w:type="dxa"/>
            <w:vMerge/>
            <w:vAlign w:val="center"/>
          </w:tcPr>
          <w:p w14:paraId="375D78CD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17F02E5C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41A1A72F" w14:textId="77777777" w:rsidTr="00D26798">
        <w:tc>
          <w:tcPr>
            <w:tcW w:w="2126" w:type="dxa"/>
            <w:vMerge/>
          </w:tcPr>
          <w:p w14:paraId="552D2BC8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40F57A30" w14:textId="55B002D1" w:rsidR="009D2D5A" w:rsidRPr="00166BB4" w:rsidRDefault="00060A63" w:rsidP="009D2D5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QA"/>
              </w:rPr>
              <w:t xml:space="preserve">مدرسة الوجبة الإعدادية للبنات </w:t>
            </w:r>
          </w:p>
        </w:tc>
        <w:tc>
          <w:tcPr>
            <w:tcW w:w="720" w:type="dxa"/>
          </w:tcPr>
          <w:p w14:paraId="245D57CF" w14:textId="77777777"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8</w:t>
            </w:r>
          </w:p>
        </w:tc>
        <w:tc>
          <w:tcPr>
            <w:tcW w:w="1080" w:type="dxa"/>
            <w:vMerge/>
            <w:vAlign w:val="center"/>
          </w:tcPr>
          <w:p w14:paraId="2BFE67E8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59E5029A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27EFA" w:rsidRPr="00DC56C5" w14:paraId="6F0309D7" w14:textId="77777777" w:rsidTr="00D26798">
        <w:trPr>
          <w:trHeight w:val="70"/>
        </w:trPr>
        <w:tc>
          <w:tcPr>
            <w:tcW w:w="2126" w:type="dxa"/>
            <w:vMerge/>
          </w:tcPr>
          <w:p w14:paraId="71979CB9" w14:textId="77777777" w:rsidR="00427EFA" w:rsidRPr="00DC56C5" w:rsidRDefault="00427EF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60645F90" w14:textId="69438C59" w:rsidR="00427EFA" w:rsidRPr="00166BB4" w:rsidRDefault="00060A63" w:rsidP="00850979">
            <w:pPr>
              <w:bidi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  <w:lang w:bidi="ar-JO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JO"/>
              </w:rPr>
              <w:t xml:space="preserve">مدرسة الضعاين الإعدادية للبنات </w:t>
            </w:r>
          </w:p>
        </w:tc>
        <w:tc>
          <w:tcPr>
            <w:tcW w:w="720" w:type="dxa"/>
          </w:tcPr>
          <w:p w14:paraId="05B308FC" w14:textId="77777777" w:rsidR="00427EFA" w:rsidRPr="00DC56C5" w:rsidRDefault="00556C9B" w:rsidP="00D46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9</w:t>
            </w:r>
          </w:p>
        </w:tc>
        <w:tc>
          <w:tcPr>
            <w:tcW w:w="1080" w:type="dxa"/>
            <w:vMerge/>
            <w:vAlign w:val="center"/>
          </w:tcPr>
          <w:p w14:paraId="406C4DB7" w14:textId="77777777" w:rsidR="00427EFA" w:rsidRPr="00DC56C5" w:rsidRDefault="00427EF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15EE38BB" w14:textId="77777777" w:rsidR="00427EFA" w:rsidRPr="00DC56C5" w:rsidRDefault="00427EF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30431345" w14:textId="77777777" w:rsidTr="00D26798">
        <w:trPr>
          <w:trHeight w:val="70"/>
        </w:trPr>
        <w:tc>
          <w:tcPr>
            <w:tcW w:w="2126" w:type="dxa"/>
            <w:vMerge/>
          </w:tcPr>
          <w:p w14:paraId="629D67E0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4BA6F66F" w14:textId="637E41DA" w:rsidR="00DC56C5" w:rsidRPr="00166BB4" w:rsidRDefault="00F11925" w:rsidP="00B46F43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ar-QA"/>
              </w:rPr>
            </w:pPr>
            <w:r w:rsidRPr="00166BB4">
              <w:rPr>
                <w:rFonts w:asciiTheme="majorBidi" w:eastAsia="Calibr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720" w:type="dxa"/>
          </w:tcPr>
          <w:p w14:paraId="5F48D60A" w14:textId="7DB128B3" w:rsidR="00DC56C5" w:rsidRPr="00DC56C5" w:rsidRDefault="00DC56C5" w:rsidP="00D46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0848360C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554E19DD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77DBB0D0" w14:textId="77777777" w:rsidTr="00D26798">
        <w:trPr>
          <w:trHeight w:val="413"/>
        </w:trPr>
        <w:tc>
          <w:tcPr>
            <w:tcW w:w="2126" w:type="dxa"/>
            <w:vMerge/>
          </w:tcPr>
          <w:p w14:paraId="18470BB2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78986608" w14:textId="77777777" w:rsidR="00DC56C5" w:rsidRPr="006F75B8" w:rsidRDefault="00DC56C5" w:rsidP="00F11925">
            <w:pPr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098F2DDB" w14:textId="77777777" w:rsidR="00DC56C5" w:rsidRPr="00DC56C5" w:rsidRDefault="00DC56C5" w:rsidP="00D46E2A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54DEE23B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0599C9B4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5CFDD1C4" w14:textId="77777777" w:rsidTr="00D26798">
        <w:trPr>
          <w:trHeight w:val="350"/>
        </w:trPr>
        <w:tc>
          <w:tcPr>
            <w:tcW w:w="6896" w:type="dxa"/>
            <w:gridSpan w:val="3"/>
            <w:shd w:val="clear" w:color="auto" w:fill="D9D9D9"/>
          </w:tcPr>
          <w:p w14:paraId="421B2522" w14:textId="77777777" w:rsidR="00DC56C5" w:rsidRPr="006F75B8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266C4FB6" w14:textId="77777777" w:rsidR="00DC56C5" w:rsidRPr="00DC56C5" w:rsidRDefault="00DC56C5" w:rsidP="00D46E2A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90FB89B" w14:textId="1A225B39" w:rsidR="00D5547C" w:rsidRPr="00D5547C" w:rsidRDefault="009F3CC3" w:rsidP="00D5547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77AAFED6" w14:textId="5CBE16D2" w:rsidR="00F615C3" w:rsidRDefault="007F1A1E" w:rsidP="00D5547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="00D5547C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75FF44C3" w14:textId="77777777" w:rsidR="00DC56C5" w:rsidRPr="00DC56C5" w:rsidRDefault="00DC56C5" w:rsidP="00F615C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2083C" w:rsidRPr="00DC56C5" w14:paraId="52FB7DE3" w14:textId="77777777" w:rsidTr="00D26798">
        <w:tc>
          <w:tcPr>
            <w:tcW w:w="2126" w:type="dxa"/>
            <w:vMerge w:val="restart"/>
            <w:vAlign w:val="center"/>
          </w:tcPr>
          <w:p w14:paraId="2A28D4E6" w14:textId="20CC1349" w:rsidR="00B2083C" w:rsidRPr="009202EA" w:rsidRDefault="0025212D" w:rsidP="009F3CC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="009F3CC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  <w:p w14:paraId="7B7C5790" w14:textId="77777777" w:rsidR="00B2083C" w:rsidRPr="00DC56C5" w:rsidRDefault="00B2083C" w:rsidP="00B2083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6C38319C" w14:textId="51E36808" w:rsidR="00B2083C" w:rsidRPr="00166BB4" w:rsidRDefault="00B2083C" w:rsidP="00B2083C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720" w:type="dxa"/>
          </w:tcPr>
          <w:p w14:paraId="42D42914" w14:textId="50A42DB2" w:rsidR="00B2083C" w:rsidRPr="00DC56C5" w:rsidRDefault="00B2083C" w:rsidP="00B2083C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</w:tcPr>
          <w:p w14:paraId="6038C466" w14:textId="77777777" w:rsidR="00B2083C" w:rsidRPr="00DC56C5" w:rsidRDefault="00B2083C" w:rsidP="00B2083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7CD3589D" w14:textId="77777777" w:rsidR="00B2083C" w:rsidRPr="00DC56C5" w:rsidRDefault="00B2083C" w:rsidP="00B2083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2083C" w:rsidRPr="00DC56C5" w14:paraId="7565C553" w14:textId="77777777" w:rsidTr="00D26798">
        <w:tc>
          <w:tcPr>
            <w:tcW w:w="2126" w:type="dxa"/>
            <w:vMerge/>
          </w:tcPr>
          <w:p w14:paraId="15195B3D" w14:textId="77777777" w:rsidR="00B2083C" w:rsidRPr="00DC56C5" w:rsidRDefault="00B2083C" w:rsidP="00B2083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08CDEA9C" w14:textId="1C1ACFE1" w:rsidR="00B2083C" w:rsidRPr="00166BB4" w:rsidRDefault="00B2083C" w:rsidP="00B2083C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720" w:type="dxa"/>
          </w:tcPr>
          <w:p w14:paraId="5EAE2608" w14:textId="4579F7C8" w:rsidR="00B2083C" w:rsidRPr="00DC56C5" w:rsidRDefault="00B2083C" w:rsidP="00B2083C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1080" w:type="dxa"/>
            <w:vMerge/>
          </w:tcPr>
          <w:p w14:paraId="59F5E60F" w14:textId="77777777" w:rsidR="00B2083C" w:rsidRPr="00DC56C5" w:rsidRDefault="00B2083C" w:rsidP="00B2083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4987AF88" w14:textId="77777777" w:rsidR="00B2083C" w:rsidRPr="00DC56C5" w:rsidRDefault="00B2083C" w:rsidP="00B2083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050DE164" w14:textId="77777777" w:rsidTr="00D26798">
        <w:tc>
          <w:tcPr>
            <w:tcW w:w="2126" w:type="dxa"/>
            <w:vMerge/>
          </w:tcPr>
          <w:p w14:paraId="5C5007F2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054DC66E" w14:textId="4BA59D77" w:rsidR="00506141" w:rsidRPr="00166BB4" w:rsidRDefault="00506141" w:rsidP="00506141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720" w:type="dxa"/>
          </w:tcPr>
          <w:p w14:paraId="13C21293" w14:textId="73237FA1" w:rsidR="00506141" w:rsidRPr="00DC56C5" w:rsidRDefault="00506141" w:rsidP="00F81916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080" w:type="dxa"/>
            <w:vMerge/>
          </w:tcPr>
          <w:p w14:paraId="174F561D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59A75FAA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2CEAE1A6" w14:textId="77777777" w:rsidTr="00D26798">
        <w:tc>
          <w:tcPr>
            <w:tcW w:w="2126" w:type="dxa"/>
            <w:vMerge/>
          </w:tcPr>
          <w:p w14:paraId="008C6AA3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25E39043" w14:textId="2B96B6F2" w:rsidR="00506141" w:rsidRPr="00166BB4" w:rsidRDefault="00506141" w:rsidP="00506141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720" w:type="dxa"/>
          </w:tcPr>
          <w:p w14:paraId="262211CA" w14:textId="33E44ABC" w:rsidR="00506141" w:rsidRPr="00DC56C5" w:rsidRDefault="00506141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080" w:type="dxa"/>
            <w:vMerge/>
          </w:tcPr>
          <w:p w14:paraId="04114140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2500DB54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4C8972FE" w14:textId="77777777" w:rsidTr="00D26798">
        <w:tc>
          <w:tcPr>
            <w:tcW w:w="2126" w:type="dxa"/>
            <w:vMerge/>
          </w:tcPr>
          <w:p w14:paraId="49DF5B02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18B338AE" w14:textId="4FF53E26" w:rsidR="00506141" w:rsidRPr="00166BB4" w:rsidRDefault="00506141" w:rsidP="00506141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720" w:type="dxa"/>
          </w:tcPr>
          <w:p w14:paraId="2E921805" w14:textId="5813E2E4" w:rsidR="00506141" w:rsidRPr="00DC56C5" w:rsidRDefault="00506141" w:rsidP="00F81916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080" w:type="dxa"/>
            <w:vMerge/>
          </w:tcPr>
          <w:p w14:paraId="35B0431F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460BC4CB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3BD5BA4D" w14:textId="77777777" w:rsidTr="00D26798">
        <w:tc>
          <w:tcPr>
            <w:tcW w:w="2126" w:type="dxa"/>
            <w:vMerge/>
          </w:tcPr>
          <w:p w14:paraId="500D4C8B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293E5B45" w14:textId="0E5E28A6" w:rsidR="00506141" w:rsidRPr="00166BB4" w:rsidRDefault="00506141" w:rsidP="00506141">
            <w:pPr>
              <w:tabs>
                <w:tab w:val="left" w:pos="975"/>
              </w:tabs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720" w:type="dxa"/>
          </w:tcPr>
          <w:p w14:paraId="584039AF" w14:textId="0DF42171" w:rsidR="00506141" w:rsidRPr="00DC56C5" w:rsidRDefault="00506141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080" w:type="dxa"/>
            <w:vMerge/>
          </w:tcPr>
          <w:p w14:paraId="32F1E3B0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04B8AD1C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2023FD80" w14:textId="77777777" w:rsidTr="00D26798">
        <w:trPr>
          <w:trHeight w:val="70"/>
        </w:trPr>
        <w:tc>
          <w:tcPr>
            <w:tcW w:w="2126" w:type="dxa"/>
            <w:vMerge/>
          </w:tcPr>
          <w:p w14:paraId="1158FF7B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1E4DCD8E" w14:textId="4D4A30E9" w:rsidR="00506141" w:rsidRPr="00166BB4" w:rsidRDefault="00506141" w:rsidP="00506141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720" w:type="dxa"/>
          </w:tcPr>
          <w:p w14:paraId="29D37915" w14:textId="69B3B301" w:rsidR="00506141" w:rsidRPr="00DC56C5" w:rsidRDefault="00506141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080" w:type="dxa"/>
            <w:vMerge/>
          </w:tcPr>
          <w:p w14:paraId="30D8F2D2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0DE8341D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227E0458" w14:textId="77777777" w:rsidTr="00D26798">
        <w:tc>
          <w:tcPr>
            <w:tcW w:w="2126" w:type="dxa"/>
            <w:vMerge/>
          </w:tcPr>
          <w:p w14:paraId="1FC0DD7C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44FDAA8C" w14:textId="324334DC" w:rsidR="00506141" w:rsidRPr="00166BB4" w:rsidRDefault="00506141" w:rsidP="00506141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720" w:type="dxa"/>
          </w:tcPr>
          <w:p w14:paraId="5284A828" w14:textId="2DE72E17" w:rsidR="00506141" w:rsidRPr="00DC56C5" w:rsidRDefault="00506141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</w:tcPr>
          <w:p w14:paraId="4633E491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4FD466F1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630E2A" w:rsidRPr="00DC56C5" w14:paraId="30544CDA" w14:textId="77777777" w:rsidTr="00D26798">
        <w:tc>
          <w:tcPr>
            <w:tcW w:w="2126" w:type="dxa"/>
            <w:vMerge/>
          </w:tcPr>
          <w:p w14:paraId="577960CF" w14:textId="77777777" w:rsidR="00630E2A" w:rsidRPr="00DC56C5" w:rsidRDefault="00630E2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6683D1EB" w14:textId="574FAA12" w:rsidR="00630E2A" w:rsidRPr="00166BB4" w:rsidRDefault="00630E2A" w:rsidP="00F40659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720" w:type="dxa"/>
          </w:tcPr>
          <w:p w14:paraId="6A1913B6" w14:textId="18E00472" w:rsidR="00630E2A" w:rsidRPr="00DC56C5" w:rsidRDefault="00630E2A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</w:tcPr>
          <w:p w14:paraId="5F162A2C" w14:textId="77777777" w:rsidR="00630E2A" w:rsidRPr="00DC56C5" w:rsidRDefault="00630E2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705CB9E4" w14:textId="77777777" w:rsidR="00630E2A" w:rsidRPr="00DC56C5" w:rsidRDefault="00630E2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69E50464" w14:textId="77777777" w:rsidTr="00D26798">
        <w:tc>
          <w:tcPr>
            <w:tcW w:w="2126" w:type="dxa"/>
            <w:vMerge/>
          </w:tcPr>
          <w:p w14:paraId="2D1505C3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1A8AD705" w14:textId="70D2D3C2" w:rsidR="00DC56C5" w:rsidRPr="008D36FF" w:rsidRDefault="00DC56C5" w:rsidP="00F0467C">
            <w:pPr>
              <w:bidi/>
              <w:rPr>
                <w:rFonts w:ascii="Calibri" w:hAnsi="Calibri" w:cs="Arial"/>
                <w:color w:val="C00000"/>
                <w:sz w:val="24"/>
                <w:szCs w:val="24"/>
                <w:rtl/>
                <w:lang w:bidi="ar-QA"/>
              </w:rPr>
            </w:pPr>
          </w:p>
        </w:tc>
        <w:tc>
          <w:tcPr>
            <w:tcW w:w="720" w:type="dxa"/>
          </w:tcPr>
          <w:p w14:paraId="5B6791BD" w14:textId="06295C7B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</w:tcPr>
          <w:p w14:paraId="2F4EDEF8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7FCCABBA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56EF9B0D" w14:textId="77777777" w:rsidTr="00D26798">
        <w:tc>
          <w:tcPr>
            <w:tcW w:w="2126" w:type="dxa"/>
            <w:vMerge/>
          </w:tcPr>
          <w:p w14:paraId="11E65A0E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4D1989E0" w14:textId="6312B88E" w:rsidR="00DC56C5" w:rsidRPr="008D36FF" w:rsidRDefault="00DC56C5" w:rsidP="00B2083C">
            <w:pPr>
              <w:tabs>
                <w:tab w:val="left" w:pos="431"/>
                <w:tab w:val="center" w:pos="1670"/>
              </w:tabs>
              <w:bidi/>
              <w:rPr>
                <w:rFonts w:ascii="Calibri" w:hAnsi="Calibri" w:cs="Arial"/>
                <w:color w:val="C00000"/>
                <w:sz w:val="24"/>
                <w:szCs w:val="24"/>
                <w:rtl/>
                <w:lang w:bidi="ar-QA"/>
              </w:rPr>
            </w:pPr>
            <w:r w:rsidRPr="008D36FF">
              <w:rPr>
                <w:rFonts w:ascii="Calibri" w:hAnsi="Calibri" w:cs="Arial"/>
                <w:color w:val="C00000"/>
                <w:sz w:val="24"/>
                <w:szCs w:val="24"/>
                <w:lang w:bidi="ar-JO"/>
              </w:rPr>
              <w:tab/>
            </w:r>
          </w:p>
        </w:tc>
        <w:tc>
          <w:tcPr>
            <w:tcW w:w="720" w:type="dxa"/>
          </w:tcPr>
          <w:p w14:paraId="67CB3874" w14:textId="7CA2C60B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</w:tcPr>
          <w:p w14:paraId="7A41B16C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45408308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411C3710" w14:textId="77777777" w:rsidR="00F36664" w:rsidRDefault="00F36664" w:rsidP="008758DC">
      <w:pPr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72792585" w14:textId="20DD0B45" w:rsidR="00F36664" w:rsidRDefault="00F36664" w:rsidP="008758DC">
      <w:pPr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rtl/>
          <w:lang w:bidi="ar-JO"/>
        </w:rPr>
      </w:pPr>
    </w:p>
    <w:p w14:paraId="2CA14ED0" w14:textId="77777777" w:rsidR="00F36664" w:rsidRDefault="00F36664" w:rsidP="00305512">
      <w:pPr>
        <w:spacing w:after="200" w:line="240" w:lineRule="auto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sectPr w:rsidR="00F36664" w:rsidSect="00F36664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B0F9" w14:textId="77777777" w:rsidR="00276050" w:rsidRDefault="00276050" w:rsidP="00DC56C5">
      <w:pPr>
        <w:spacing w:after="0" w:line="240" w:lineRule="auto"/>
      </w:pPr>
      <w:r>
        <w:separator/>
      </w:r>
    </w:p>
  </w:endnote>
  <w:endnote w:type="continuationSeparator" w:id="0">
    <w:p w14:paraId="6AE227AF" w14:textId="77777777" w:rsidR="00276050" w:rsidRDefault="00276050" w:rsidP="00DC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CBB9" w14:textId="77777777" w:rsidR="00276050" w:rsidRDefault="00276050" w:rsidP="00DC56C5">
      <w:pPr>
        <w:spacing w:after="0" w:line="240" w:lineRule="auto"/>
      </w:pPr>
      <w:r>
        <w:separator/>
      </w:r>
    </w:p>
  </w:footnote>
  <w:footnote w:type="continuationSeparator" w:id="0">
    <w:p w14:paraId="77901400" w14:textId="77777777" w:rsidR="00276050" w:rsidRDefault="00276050" w:rsidP="00DC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8327" w14:textId="77777777" w:rsidR="00DC56C5" w:rsidRDefault="00837539" w:rsidP="00837539">
    <w:pPr>
      <w:pStyle w:val="Header"/>
    </w:pPr>
    <w:r>
      <w:t>.</w:t>
    </w:r>
    <w:r w:rsidRPr="00DC56C5">
      <w:rPr>
        <w:rFonts w:ascii="Calibri" w:eastAsia="Calibri" w:hAnsi="Calibri" w:cs="Arial"/>
        <w:noProof/>
      </w:rPr>
      <w:t xml:space="preserve"> </w:t>
    </w:r>
    <w:r w:rsidR="00DC56C5" w:rsidRPr="00DC56C5">
      <w:rPr>
        <w:rFonts w:ascii="Calibri" w:eastAsia="Calibri" w:hAnsi="Calibri" w:cs="Arial"/>
        <w:noProof/>
      </w:rPr>
      <w:drawing>
        <wp:inline distT="0" distB="0" distL="0" distR="0" wp14:anchorId="5A592192" wp14:editId="2869C73D">
          <wp:extent cx="5510210" cy="1028700"/>
          <wp:effectExtent l="0" t="0" r="0" b="0"/>
          <wp:docPr id="1" name="Picture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021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C5"/>
    <w:rsid w:val="00005A25"/>
    <w:rsid w:val="00006B54"/>
    <w:rsid w:val="0001127B"/>
    <w:rsid w:val="00026270"/>
    <w:rsid w:val="00032580"/>
    <w:rsid w:val="00052139"/>
    <w:rsid w:val="00055CA4"/>
    <w:rsid w:val="00060A63"/>
    <w:rsid w:val="000A302F"/>
    <w:rsid w:val="000B005D"/>
    <w:rsid w:val="000D6AFF"/>
    <w:rsid w:val="000D7381"/>
    <w:rsid w:val="00104C04"/>
    <w:rsid w:val="00116127"/>
    <w:rsid w:val="00127509"/>
    <w:rsid w:val="001350C3"/>
    <w:rsid w:val="001531D5"/>
    <w:rsid w:val="00160BD6"/>
    <w:rsid w:val="00166BB4"/>
    <w:rsid w:val="00170C52"/>
    <w:rsid w:val="00176CDE"/>
    <w:rsid w:val="00181735"/>
    <w:rsid w:val="00190A68"/>
    <w:rsid w:val="00196F45"/>
    <w:rsid w:val="001B1AC3"/>
    <w:rsid w:val="001C1E7C"/>
    <w:rsid w:val="001E27E1"/>
    <w:rsid w:val="001F08D8"/>
    <w:rsid w:val="00202433"/>
    <w:rsid w:val="002330A9"/>
    <w:rsid w:val="002358AD"/>
    <w:rsid w:val="0025212D"/>
    <w:rsid w:val="00252578"/>
    <w:rsid w:val="00254854"/>
    <w:rsid w:val="00257806"/>
    <w:rsid w:val="0026018B"/>
    <w:rsid w:val="00276050"/>
    <w:rsid w:val="002851A4"/>
    <w:rsid w:val="00285C6C"/>
    <w:rsid w:val="002B0B75"/>
    <w:rsid w:val="002C2D71"/>
    <w:rsid w:val="002E0779"/>
    <w:rsid w:val="003035F8"/>
    <w:rsid w:val="00305512"/>
    <w:rsid w:val="00317E5A"/>
    <w:rsid w:val="00321E06"/>
    <w:rsid w:val="00330EDE"/>
    <w:rsid w:val="00332149"/>
    <w:rsid w:val="003A1DDA"/>
    <w:rsid w:val="003A5679"/>
    <w:rsid w:val="003B5037"/>
    <w:rsid w:val="003C12F1"/>
    <w:rsid w:val="003C25A0"/>
    <w:rsid w:val="003D5F38"/>
    <w:rsid w:val="003D7340"/>
    <w:rsid w:val="003E59D9"/>
    <w:rsid w:val="00403A17"/>
    <w:rsid w:val="00426419"/>
    <w:rsid w:val="00427EFA"/>
    <w:rsid w:val="004311BC"/>
    <w:rsid w:val="00445FC3"/>
    <w:rsid w:val="004605C7"/>
    <w:rsid w:val="00493D64"/>
    <w:rsid w:val="00493DB4"/>
    <w:rsid w:val="00496CBF"/>
    <w:rsid w:val="004A02E5"/>
    <w:rsid w:val="004A52B4"/>
    <w:rsid w:val="004A6C1D"/>
    <w:rsid w:val="004A6ED5"/>
    <w:rsid w:val="004B097B"/>
    <w:rsid w:val="004B39D6"/>
    <w:rsid w:val="004D0638"/>
    <w:rsid w:val="004F7608"/>
    <w:rsid w:val="00506141"/>
    <w:rsid w:val="0051437C"/>
    <w:rsid w:val="005203E4"/>
    <w:rsid w:val="005229CE"/>
    <w:rsid w:val="00542260"/>
    <w:rsid w:val="00545F80"/>
    <w:rsid w:val="00554C8C"/>
    <w:rsid w:val="00556C9B"/>
    <w:rsid w:val="00571577"/>
    <w:rsid w:val="0057451E"/>
    <w:rsid w:val="00580591"/>
    <w:rsid w:val="005945A9"/>
    <w:rsid w:val="005A07D2"/>
    <w:rsid w:val="005A3509"/>
    <w:rsid w:val="005B6CAC"/>
    <w:rsid w:val="005B6ECF"/>
    <w:rsid w:val="005C49FF"/>
    <w:rsid w:val="005C5A31"/>
    <w:rsid w:val="005F1BD4"/>
    <w:rsid w:val="005F33B0"/>
    <w:rsid w:val="00600383"/>
    <w:rsid w:val="00603541"/>
    <w:rsid w:val="00611E01"/>
    <w:rsid w:val="0061357E"/>
    <w:rsid w:val="006150AC"/>
    <w:rsid w:val="00630E2A"/>
    <w:rsid w:val="006645AE"/>
    <w:rsid w:val="006B3B7B"/>
    <w:rsid w:val="006B3EA9"/>
    <w:rsid w:val="006B5F51"/>
    <w:rsid w:val="006B7A93"/>
    <w:rsid w:val="006F71DE"/>
    <w:rsid w:val="006F75B8"/>
    <w:rsid w:val="00702E90"/>
    <w:rsid w:val="0071200A"/>
    <w:rsid w:val="00722C85"/>
    <w:rsid w:val="0072534E"/>
    <w:rsid w:val="0072605C"/>
    <w:rsid w:val="007535D0"/>
    <w:rsid w:val="00753C3A"/>
    <w:rsid w:val="00775C60"/>
    <w:rsid w:val="00777410"/>
    <w:rsid w:val="007924A1"/>
    <w:rsid w:val="00797ADE"/>
    <w:rsid w:val="007B4C77"/>
    <w:rsid w:val="007C2002"/>
    <w:rsid w:val="007C50DD"/>
    <w:rsid w:val="007E3606"/>
    <w:rsid w:val="007E7A38"/>
    <w:rsid w:val="007F1A1E"/>
    <w:rsid w:val="00804AD7"/>
    <w:rsid w:val="00834975"/>
    <w:rsid w:val="00834E78"/>
    <w:rsid w:val="00837539"/>
    <w:rsid w:val="00837C84"/>
    <w:rsid w:val="00850979"/>
    <w:rsid w:val="0086230E"/>
    <w:rsid w:val="00863D66"/>
    <w:rsid w:val="008758DC"/>
    <w:rsid w:val="0088148C"/>
    <w:rsid w:val="00882A89"/>
    <w:rsid w:val="008C2643"/>
    <w:rsid w:val="008C75DF"/>
    <w:rsid w:val="008D2A75"/>
    <w:rsid w:val="008D36FF"/>
    <w:rsid w:val="008F6773"/>
    <w:rsid w:val="009202EA"/>
    <w:rsid w:val="009350B1"/>
    <w:rsid w:val="00936B85"/>
    <w:rsid w:val="009607E4"/>
    <w:rsid w:val="009704A8"/>
    <w:rsid w:val="00981B05"/>
    <w:rsid w:val="009828F4"/>
    <w:rsid w:val="00982B7B"/>
    <w:rsid w:val="009858F6"/>
    <w:rsid w:val="009B343D"/>
    <w:rsid w:val="009C6564"/>
    <w:rsid w:val="009D28C7"/>
    <w:rsid w:val="009D2D5A"/>
    <w:rsid w:val="009E7AB4"/>
    <w:rsid w:val="009F3CC3"/>
    <w:rsid w:val="00A02B73"/>
    <w:rsid w:val="00A2456A"/>
    <w:rsid w:val="00A36DA1"/>
    <w:rsid w:val="00A44364"/>
    <w:rsid w:val="00A70784"/>
    <w:rsid w:val="00A71931"/>
    <w:rsid w:val="00A74176"/>
    <w:rsid w:val="00A97E46"/>
    <w:rsid w:val="00AA3400"/>
    <w:rsid w:val="00AB308A"/>
    <w:rsid w:val="00AE47DB"/>
    <w:rsid w:val="00AF2609"/>
    <w:rsid w:val="00B007A5"/>
    <w:rsid w:val="00B12FD2"/>
    <w:rsid w:val="00B149D3"/>
    <w:rsid w:val="00B2083C"/>
    <w:rsid w:val="00B46F43"/>
    <w:rsid w:val="00B5384C"/>
    <w:rsid w:val="00B75A1A"/>
    <w:rsid w:val="00B75F42"/>
    <w:rsid w:val="00B81969"/>
    <w:rsid w:val="00B83528"/>
    <w:rsid w:val="00B93432"/>
    <w:rsid w:val="00BC7987"/>
    <w:rsid w:val="00BE7537"/>
    <w:rsid w:val="00C16421"/>
    <w:rsid w:val="00C35AFF"/>
    <w:rsid w:val="00C57E5C"/>
    <w:rsid w:val="00C76E97"/>
    <w:rsid w:val="00CA67B7"/>
    <w:rsid w:val="00CB42C9"/>
    <w:rsid w:val="00CC16EF"/>
    <w:rsid w:val="00CC1C01"/>
    <w:rsid w:val="00CD195C"/>
    <w:rsid w:val="00CD4140"/>
    <w:rsid w:val="00D01F6D"/>
    <w:rsid w:val="00D226F8"/>
    <w:rsid w:val="00D26798"/>
    <w:rsid w:val="00D5547C"/>
    <w:rsid w:val="00D57588"/>
    <w:rsid w:val="00D63061"/>
    <w:rsid w:val="00D71534"/>
    <w:rsid w:val="00D81252"/>
    <w:rsid w:val="00D836C6"/>
    <w:rsid w:val="00D9154D"/>
    <w:rsid w:val="00D93CC3"/>
    <w:rsid w:val="00DA3EC5"/>
    <w:rsid w:val="00DA5DDF"/>
    <w:rsid w:val="00DA7474"/>
    <w:rsid w:val="00DB0C0D"/>
    <w:rsid w:val="00DC56C5"/>
    <w:rsid w:val="00DC70E5"/>
    <w:rsid w:val="00DD094C"/>
    <w:rsid w:val="00DD20DD"/>
    <w:rsid w:val="00E3235A"/>
    <w:rsid w:val="00E33AF8"/>
    <w:rsid w:val="00E5563E"/>
    <w:rsid w:val="00E65225"/>
    <w:rsid w:val="00E65653"/>
    <w:rsid w:val="00E73198"/>
    <w:rsid w:val="00E7722C"/>
    <w:rsid w:val="00E80B26"/>
    <w:rsid w:val="00EB7E8C"/>
    <w:rsid w:val="00EC1F0E"/>
    <w:rsid w:val="00EE0643"/>
    <w:rsid w:val="00EE716A"/>
    <w:rsid w:val="00F0051F"/>
    <w:rsid w:val="00F0467C"/>
    <w:rsid w:val="00F11925"/>
    <w:rsid w:val="00F36664"/>
    <w:rsid w:val="00F40659"/>
    <w:rsid w:val="00F4347A"/>
    <w:rsid w:val="00F51117"/>
    <w:rsid w:val="00F6042A"/>
    <w:rsid w:val="00F615C3"/>
    <w:rsid w:val="00FA566D"/>
    <w:rsid w:val="00FA7EE0"/>
    <w:rsid w:val="00FB7D14"/>
    <w:rsid w:val="00FD624C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8D520"/>
  <w15:docId w15:val="{42466AA6-D916-479A-8E1B-11322B35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C5"/>
  </w:style>
  <w:style w:type="paragraph" w:styleId="Footer">
    <w:name w:val="footer"/>
    <w:basedOn w:val="Normal"/>
    <w:link w:val="Foot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C5"/>
  </w:style>
  <w:style w:type="paragraph" w:styleId="BalloonText">
    <w:name w:val="Balloon Text"/>
    <w:basedOn w:val="Normal"/>
    <w:link w:val="BalloonTextChar"/>
    <w:uiPriority w:val="99"/>
    <w:semiHidden/>
    <w:unhideWhenUsed/>
    <w:rsid w:val="005F3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DBDF-32BE-41D9-8363-D03F4BE5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C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SC</dc:creator>
  <cp:lastModifiedBy>Mohamed Sabri Hassan</cp:lastModifiedBy>
  <cp:revision>3</cp:revision>
  <cp:lastPrinted>2022-12-27T08:18:00Z</cp:lastPrinted>
  <dcterms:created xsi:type="dcterms:W3CDTF">2023-01-05T07:31:00Z</dcterms:created>
  <dcterms:modified xsi:type="dcterms:W3CDTF">2023-01-05T07:46:00Z</dcterms:modified>
</cp:coreProperties>
</file>